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A7F5" w14:textId="6793DF84" w:rsidR="00016A64" w:rsidRPr="007C5BB3" w:rsidRDefault="00016A64" w:rsidP="00016A64">
      <w:pPr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Siemenraha tutkimushankkeiden </w:t>
      </w:r>
      <w:r w:rsidR="007C5BB3" w:rsidRPr="007C5BB3">
        <w:rPr>
          <w:rFonts w:ascii="Times New Roman" w:hAnsi="Times New Roman" w:cs="Times New Roman"/>
          <w:b/>
          <w:bCs/>
          <w:sz w:val="28"/>
          <w:szCs w:val="28"/>
          <w:lang w:val="fi-FI"/>
        </w:rPr>
        <w:t>valmisteluun</w:t>
      </w:r>
    </w:p>
    <w:p w14:paraId="06E1EDE1" w14:textId="77777777" w:rsidR="00B764B2" w:rsidRDefault="00B764B2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47C3A1B" w14:textId="08AB4919" w:rsidR="0001624D" w:rsidRDefault="007C5BB3" w:rsidP="00016A64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lang w:val="fi-FI"/>
        </w:rPr>
        <w:t>Haku</w:t>
      </w:r>
      <w:r w:rsidR="00005F13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 w:rsidR="00F9417F">
        <w:rPr>
          <w:rFonts w:ascii="Times New Roman" w:hAnsi="Times New Roman" w:cs="Times New Roman"/>
          <w:b/>
          <w:bCs/>
          <w:sz w:val="24"/>
          <w:szCs w:val="24"/>
          <w:lang w:val="fi-FI"/>
        </w:rPr>
        <w:t>2.5.-</w:t>
      </w:r>
      <w:r w:rsidR="008E20FD">
        <w:rPr>
          <w:rFonts w:ascii="Times New Roman" w:hAnsi="Times New Roman" w:cs="Times New Roman"/>
          <w:b/>
          <w:bCs/>
          <w:sz w:val="24"/>
          <w:szCs w:val="24"/>
          <w:lang w:val="fi-FI"/>
        </w:rPr>
        <w:t>31.10</w:t>
      </w:r>
      <w:r w:rsidR="00F9417F">
        <w:rPr>
          <w:rFonts w:ascii="Times New Roman" w:hAnsi="Times New Roman" w:cs="Times New Roman"/>
          <w:b/>
          <w:bCs/>
          <w:sz w:val="24"/>
          <w:szCs w:val="24"/>
          <w:lang w:val="fi-FI"/>
        </w:rPr>
        <w:t>.2022</w:t>
      </w:r>
    </w:p>
    <w:p w14:paraId="074F6D74" w14:textId="10CD74FF" w:rsidR="00B764B2" w:rsidRDefault="00B764B2" w:rsidP="00016A64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Päätös</w:t>
      </w:r>
      <w:r w:rsidRPr="00B764B2">
        <w:rPr>
          <w:rFonts w:ascii="Times New Roman" w:hAnsi="Times New Roman" w:cs="Times New Roman"/>
          <w:b/>
          <w:bCs/>
          <w:sz w:val="24"/>
          <w:szCs w:val="24"/>
          <w:lang w:val="fi-FI"/>
        </w:rPr>
        <w:t>kriteerit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 w:rsidRPr="00B764B2">
        <w:rPr>
          <w:rFonts w:ascii="Times New Roman" w:hAnsi="Times New Roman" w:cs="Times New Roman"/>
          <w:sz w:val="24"/>
          <w:szCs w:val="24"/>
          <w:lang w:val="fi-FI"/>
        </w:rPr>
        <w:t>Tutkimuksen johtoryhmä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määrittelee tapauskohtaisesti</w:t>
      </w:r>
    </w:p>
    <w:p w14:paraId="350E27F7" w14:textId="0F44109D" w:rsidR="00B764B2" w:rsidRPr="00B764B2" w:rsidRDefault="00B764B2" w:rsidP="00016A6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B764B2">
        <w:rPr>
          <w:rFonts w:ascii="Times New Roman" w:hAnsi="Times New Roman" w:cs="Times New Roman"/>
          <w:b/>
          <w:bCs/>
          <w:sz w:val="24"/>
          <w:szCs w:val="24"/>
          <w:lang w:val="fi-FI"/>
        </w:rPr>
        <w:t>Päätöksenteko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Tutkimuksen johtoryhmä päättää hakemuksen puollosta tai hylkäämisestä sekä myönnettävän siemenrahan suuruudesta.</w:t>
      </w:r>
    </w:p>
    <w:p w14:paraId="57774A84" w14:textId="21987137" w:rsidR="00016A64" w:rsidRDefault="00016A64" w:rsidP="00016A6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03C1E5F" w14:textId="42DA443E" w:rsidR="00005F13" w:rsidRPr="00B764B2" w:rsidRDefault="00005F13" w:rsidP="00016A64">
      <w:pPr>
        <w:rPr>
          <w:rFonts w:ascii="Times New Roman" w:hAnsi="Times New Roman" w:cs="Times New Roman"/>
          <w:i/>
          <w:iCs/>
          <w:lang w:val="fi-FI"/>
        </w:rPr>
      </w:pPr>
      <w:r>
        <w:rPr>
          <w:rFonts w:ascii="Times New Roman" w:hAnsi="Times New Roman" w:cs="Times New Roman"/>
          <w:i/>
          <w:iCs/>
          <w:lang w:val="fi-FI"/>
        </w:rPr>
        <w:t>SIEMENRAHAN HAKULOMAKE: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16A64" w:rsidRPr="008E20FD" w14:paraId="3C7FCD83" w14:textId="77777777" w:rsidTr="00BB117D">
        <w:tc>
          <w:tcPr>
            <w:tcW w:w="10065" w:type="dxa"/>
            <w:shd w:val="clear" w:color="auto" w:fill="auto"/>
          </w:tcPr>
          <w:p w14:paraId="242DBF36" w14:textId="3DF9B509" w:rsidR="00016A6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Aikataulu siemenrahan käytölle</w:t>
            </w:r>
            <w:r w:rsidR="003B2270">
              <w:rPr>
                <w:b/>
                <w:sz w:val="24"/>
                <w:szCs w:val="24"/>
                <w:lang w:val="fi-FI"/>
              </w:rPr>
              <w:t xml:space="preserve"> ja haettava summa</w:t>
            </w:r>
          </w:p>
          <w:p w14:paraId="27D8A006" w14:textId="7A40D4B9" w:rsidR="00005F13" w:rsidRPr="00016A64" w:rsidRDefault="00005F13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</w:tr>
      <w:tr w:rsidR="00016A64" w:rsidRPr="008E20FD" w14:paraId="728ABC71" w14:textId="77777777" w:rsidTr="00BB117D">
        <w:tc>
          <w:tcPr>
            <w:tcW w:w="10065" w:type="dxa"/>
            <w:shd w:val="clear" w:color="auto" w:fill="F2F2F2" w:themeFill="background1" w:themeFillShade="F2"/>
          </w:tcPr>
          <w:p w14:paraId="0DFBF16F" w14:textId="3DB55DE7" w:rsidR="00016A64" w:rsidRPr="004126D4" w:rsidRDefault="00016A64" w:rsidP="00BB117D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fi-FI"/>
              </w:rPr>
            </w:pPr>
            <w:r w:rsidRPr="004126D4">
              <w:rPr>
                <w:b/>
                <w:sz w:val="24"/>
                <w:szCs w:val="24"/>
                <w:lang w:val="fi-FI"/>
              </w:rPr>
              <w:t xml:space="preserve">Lyhyt kuvaus </w:t>
            </w:r>
            <w:r w:rsidR="00005F13">
              <w:rPr>
                <w:b/>
                <w:sz w:val="24"/>
                <w:szCs w:val="24"/>
                <w:lang w:val="fi-FI"/>
              </w:rPr>
              <w:t>valmistelu</w:t>
            </w:r>
            <w:r w:rsidRPr="004126D4">
              <w:rPr>
                <w:b/>
                <w:sz w:val="24"/>
                <w:szCs w:val="24"/>
                <w:lang w:val="fi-FI"/>
              </w:rPr>
              <w:t>projektista (ma</w:t>
            </w:r>
            <w:r>
              <w:rPr>
                <w:b/>
                <w:sz w:val="24"/>
                <w:szCs w:val="24"/>
                <w:lang w:val="fi-FI"/>
              </w:rPr>
              <w:t>ksimi</w:t>
            </w:r>
            <w:r w:rsidRPr="004126D4">
              <w:rPr>
                <w:b/>
                <w:sz w:val="24"/>
                <w:szCs w:val="24"/>
                <w:lang w:val="fi-FI"/>
              </w:rPr>
              <w:t xml:space="preserve"> 500 sanaa)</w:t>
            </w:r>
          </w:p>
          <w:p w14:paraId="1569F6C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1D2E219E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Projektin ambitio – mikä tai millainen on hakijan lopullinen tavoite ja mitä siemenrahalla pyritään saamaan aikaan.</w:t>
            </w:r>
          </w:p>
          <w:p w14:paraId="0DCC69A4" w14:textId="1DA145C1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Onko tavoitteena </w:t>
            </w:r>
            <w:r w:rsidR="00BE7074">
              <w:rPr>
                <w:sz w:val="24"/>
                <w:szCs w:val="24"/>
                <w:lang w:val="fi-FI"/>
              </w:rPr>
              <w:t xml:space="preserve">Suomen </w:t>
            </w:r>
            <w:r>
              <w:rPr>
                <w:sz w:val="24"/>
                <w:szCs w:val="24"/>
                <w:lang w:val="fi-FI"/>
              </w:rPr>
              <w:t>Akatemian, EU:n</w:t>
            </w:r>
            <w:r w:rsidR="00310A4F">
              <w:rPr>
                <w:sz w:val="24"/>
                <w:szCs w:val="24"/>
                <w:lang w:val="fi-FI"/>
              </w:rPr>
              <w:t xml:space="preserve">, </w:t>
            </w:r>
            <w:r>
              <w:rPr>
                <w:sz w:val="24"/>
                <w:szCs w:val="24"/>
                <w:lang w:val="fi-FI"/>
              </w:rPr>
              <w:t>Business Finlandin</w:t>
            </w:r>
            <w:r w:rsidR="00310A4F">
              <w:rPr>
                <w:sz w:val="24"/>
                <w:szCs w:val="24"/>
                <w:lang w:val="fi-FI"/>
              </w:rPr>
              <w:t xml:space="preserve"> tai merkittävän säätiön</w:t>
            </w:r>
            <w:r>
              <w:rPr>
                <w:sz w:val="24"/>
                <w:szCs w:val="24"/>
                <w:lang w:val="fi-FI"/>
              </w:rPr>
              <w:t xml:space="preserve"> rahoittama laaj</w:t>
            </w:r>
            <w:r w:rsidR="00310A4F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tutkimushanke?</w:t>
            </w:r>
          </w:p>
          <w:p w14:paraId="75FD77BD" w14:textId="08078B1F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en siemenrahalla rahoitettava projekti liittyy tai tukee tavoitteena olevaa laajempaa tutkimushanke</w:t>
            </w:r>
            <w:r w:rsidR="00005F13">
              <w:rPr>
                <w:sz w:val="24"/>
                <w:szCs w:val="24"/>
                <w:lang w:val="fi-FI"/>
              </w:rPr>
              <w:t>tta?</w:t>
            </w:r>
          </w:p>
          <w:p w14:paraId="17E79296" w14:textId="4EFDC3C5" w:rsidR="00016A64" w:rsidRDefault="00016A64" w:rsidP="00016A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hin konkreettisi</w:t>
            </w:r>
            <w:r w:rsidR="00310A4F">
              <w:rPr>
                <w:sz w:val="24"/>
                <w:szCs w:val="24"/>
                <w:lang w:val="fi-FI"/>
              </w:rPr>
              <w:t>i</w:t>
            </w:r>
            <w:r>
              <w:rPr>
                <w:sz w:val="24"/>
                <w:szCs w:val="24"/>
                <w:lang w:val="fi-FI"/>
              </w:rPr>
              <w:t>n toimiin tai tehtäviin siemenraha</w:t>
            </w:r>
            <w:r w:rsidR="00701563">
              <w:rPr>
                <w:sz w:val="24"/>
                <w:szCs w:val="24"/>
                <w:lang w:val="fi-FI"/>
              </w:rPr>
              <w:t>a</w:t>
            </w:r>
            <w:r>
              <w:rPr>
                <w:sz w:val="24"/>
                <w:szCs w:val="24"/>
                <w:lang w:val="fi-FI"/>
              </w:rPr>
              <w:t xml:space="preserve"> suunnitellaan käytettäväksi?</w:t>
            </w:r>
          </w:p>
          <w:p w14:paraId="484C21C2" w14:textId="77777777" w:rsidR="00C264AE" w:rsidRDefault="00016A64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itä muita rahoituslähteitä hankevalmistelussa aiotaan käyttää?</w:t>
            </w:r>
          </w:p>
          <w:p w14:paraId="541AAE29" w14:textId="12D674D1" w:rsidR="00005F13" w:rsidRPr="00C264AE" w:rsidRDefault="00005F13" w:rsidP="00C264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fi-FI"/>
              </w:rPr>
            </w:pPr>
            <w:r w:rsidRPr="00C264AE">
              <w:rPr>
                <w:sz w:val="24"/>
                <w:szCs w:val="24"/>
                <w:lang w:val="fi-FI"/>
              </w:rPr>
              <w:t xml:space="preserve">Mitkä ovat </w:t>
            </w:r>
            <w:r w:rsidR="00BE7074" w:rsidRPr="00C264AE">
              <w:rPr>
                <w:sz w:val="24"/>
                <w:szCs w:val="24"/>
                <w:lang w:val="fi-FI"/>
              </w:rPr>
              <w:t>valmistelu</w:t>
            </w:r>
            <w:r w:rsidRPr="00C264AE">
              <w:rPr>
                <w:sz w:val="24"/>
                <w:szCs w:val="24"/>
                <w:lang w:val="fi-FI"/>
              </w:rPr>
              <w:t>projektin odotetut hyödyt ja tulokset?</w:t>
            </w:r>
          </w:p>
          <w:p w14:paraId="5A9BE73F" w14:textId="77777777" w:rsidR="00016A64" w:rsidRDefault="00016A64" w:rsidP="00BB117D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2A033979" w14:textId="77777777" w:rsidR="00016A64" w:rsidRPr="004126D4" w:rsidRDefault="00016A64" w:rsidP="00016A6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i-FI"/>
              </w:rPr>
            </w:pPr>
            <w:r w:rsidRPr="004126D4">
              <w:rPr>
                <w:sz w:val="24"/>
                <w:szCs w:val="24"/>
                <w:lang w:val="fi-FI"/>
              </w:rPr>
              <w:t>Hakijan/hakijoiden koalitio – mitkä organisaatiot kuuluvat hankkeeseen</w:t>
            </w:r>
            <w:r>
              <w:rPr>
                <w:sz w:val="24"/>
                <w:szCs w:val="24"/>
                <w:lang w:val="fi-FI"/>
              </w:rPr>
              <w:t>.</w:t>
            </w:r>
          </w:p>
          <w:p w14:paraId="15E3986D" w14:textId="5DDD9A24" w:rsidR="00016A64" w:rsidRPr="00005F13" w:rsidRDefault="00310A4F" w:rsidP="00016A64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K</w:t>
            </w:r>
            <w:r w:rsidR="00016A64">
              <w:rPr>
                <w:bCs/>
                <w:sz w:val="24"/>
                <w:szCs w:val="24"/>
                <w:lang w:val="fi-FI"/>
              </w:rPr>
              <w:t>oalitio</w:t>
            </w:r>
            <w:r>
              <w:rPr>
                <w:bCs/>
                <w:sz w:val="24"/>
                <w:szCs w:val="24"/>
                <w:lang w:val="fi-FI"/>
              </w:rPr>
              <w:t>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on koostuttava</w:t>
            </w:r>
            <w:r w:rsidR="00B764B2">
              <w:rPr>
                <w:bCs/>
                <w:sz w:val="24"/>
                <w:szCs w:val="24"/>
                <w:lang w:val="fi-FI"/>
              </w:rPr>
              <w:t xml:space="preserve"> vähintään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 kahdesta</w:t>
            </w:r>
            <w:r w:rsidR="00BE5FD6">
              <w:rPr>
                <w:bCs/>
                <w:sz w:val="24"/>
                <w:szCs w:val="24"/>
                <w:lang w:val="fi-FI"/>
              </w:rPr>
              <w:t xml:space="preserve"> Porin yliopistokeskuksessa toimivasta </w:t>
            </w:r>
            <w:r w:rsidR="00016A64">
              <w:rPr>
                <w:bCs/>
                <w:sz w:val="24"/>
                <w:szCs w:val="24"/>
                <w:lang w:val="fi-FI"/>
              </w:rPr>
              <w:t xml:space="preserve">yliopistosta. </w:t>
            </w:r>
          </w:p>
          <w:p w14:paraId="61DF52F4" w14:textId="77777777" w:rsidR="00005F13" w:rsidRDefault="00005F13" w:rsidP="00005F13">
            <w:pPr>
              <w:rPr>
                <w:b/>
                <w:bCs/>
                <w:sz w:val="24"/>
                <w:szCs w:val="24"/>
                <w:lang w:val="fi-FI"/>
              </w:rPr>
            </w:pPr>
          </w:p>
          <w:p w14:paraId="58C0ABC6" w14:textId="4F7E456A" w:rsidR="00005F13" w:rsidRPr="001618BC" w:rsidRDefault="00005F13" w:rsidP="00005F13">
            <w:pPr>
              <w:rPr>
                <w:b/>
                <w:sz w:val="24"/>
                <w:szCs w:val="24"/>
                <w:lang w:val="fi-FI"/>
              </w:rPr>
            </w:pPr>
          </w:p>
        </w:tc>
      </w:tr>
    </w:tbl>
    <w:p w14:paraId="15C8C562" w14:textId="77777777" w:rsidR="00016A64" w:rsidRPr="00016A64" w:rsidRDefault="00016A64">
      <w:pPr>
        <w:rPr>
          <w:b/>
          <w:bCs/>
          <w:lang w:val="fi-FI"/>
        </w:rPr>
      </w:pPr>
    </w:p>
    <w:sectPr w:rsidR="00016A64" w:rsidRPr="00016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14E"/>
    <w:multiLevelType w:val="hybridMultilevel"/>
    <w:tmpl w:val="20E43D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689D"/>
    <w:multiLevelType w:val="hybridMultilevel"/>
    <w:tmpl w:val="476084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D1AD1"/>
    <w:multiLevelType w:val="hybridMultilevel"/>
    <w:tmpl w:val="962A6C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64"/>
    <w:rsid w:val="00005F13"/>
    <w:rsid w:val="0001624D"/>
    <w:rsid w:val="00016A64"/>
    <w:rsid w:val="00085AB9"/>
    <w:rsid w:val="00310A4F"/>
    <w:rsid w:val="003B2270"/>
    <w:rsid w:val="006102F8"/>
    <w:rsid w:val="00701563"/>
    <w:rsid w:val="007C5BB3"/>
    <w:rsid w:val="008834FB"/>
    <w:rsid w:val="008E20FD"/>
    <w:rsid w:val="009F4951"/>
    <w:rsid w:val="00AA40EF"/>
    <w:rsid w:val="00AD7098"/>
    <w:rsid w:val="00B764B2"/>
    <w:rsid w:val="00BE5FD6"/>
    <w:rsid w:val="00BE7074"/>
    <w:rsid w:val="00C264AE"/>
    <w:rsid w:val="00C51BF2"/>
    <w:rsid w:val="00D3698F"/>
    <w:rsid w:val="00F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C046"/>
  <w15:chartTrackingRefBased/>
  <w15:docId w15:val="{037A640B-FCBA-414B-B564-69E7B7E3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A64"/>
    <w:rPr>
      <w:sz w:val="20"/>
      <w:szCs w:val="20"/>
      <w:lang w:val="en-US"/>
    </w:rPr>
  </w:style>
  <w:style w:type="table" w:styleId="TableGrid">
    <w:name w:val="Table Grid"/>
    <w:basedOn w:val="TableNormal"/>
    <w:rsid w:val="000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6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87DA-8822-4BAB-B143-B0B7B74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Breite (TAU)</dc:creator>
  <cp:keywords/>
  <dc:description/>
  <cp:lastModifiedBy>Miina Yliluoma (TAU)</cp:lastModifiedBy>
  <cp:revision>3</cp:revision>
  <dcterms:created xsi:type="dcterms:W3CDTF">2022-04-22T05:39:00Z</dcterms:created>
  <dcterms:modified xsi:type="dcterms:W3CDTF">2022-09-30T07:56:00Z</dcterms:modified>
</cp:coreProperties>
</file>